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D423A9F" w:rsidR="00365F4D" w:rsidRPr="00316618" w:rsidRDefault="00316618" w:rsidP="002F6AE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.„-“-¸…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_____...........................„-“::::„”„-“:”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_¸„-~*”¯:::::::::¯¯””~--„„„___¸„-~”¯::::::„-“::::::.|._„„--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„-~”¯:::::::::::::::::::__¸¸„„„--:::::::::__„--~*”¯::::::::/”¯:::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„-“::::::::::::::::::::„-~”¯:::::::::::::::::::::::::::::::::::::::ƒ: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/:::::::::::::::::::„-“::::::::::::::::::::::::::::::::::::::::::::::.”„: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.._............................../:::::::::::::::::_/¸¸„„---¸::::::::::::::::::::::::::::::::::::::::::::\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/:.:.¯¯””*~_„„---~^^*””¯¯¯¯””**^~_--~””:.:.:.:.:.:\::::::::::::::::::::::::::::::::::::::::::::”„:::::\</w:t>
      </w:r>
      <w:r>
        <w:rPr>
          <w:rFonts w:ascii="Arial" w:hAnsi="Arial" w:cs="Arial"/>
          <w:color w:val="000000"/>
          <w:sz w:val="20"/>
          <w:szCs w:val="20"/>
        </w:rPr>
        <w:br/>
        <w:t>……………../.:.:.:.:-~*¯:.:.:.:.:__¸„„„--~---„¸.:.:.:.:.:.:.:.:.:.:.:.:\:::::::::::::::::::::::::::::::::::::::::::::”„:::::\</w:t>
      </w:r>
      <w:r>
        <w:rPr>
          <w:rFonts w:ascii="Arial" w:hAnsi="Arial" w:cs="Arial"/>
          <w:color w:val="000000"/>
          <w:sz w:val="20"/>
          <w:szCs w:val="20"/>
        </w:rPr>
        <w:br/>
        <w:t>…………….|.:„-“¯.:.:.:.:.:.:„-“¯::::::::::::_„-“:.:.:.:.:.:.:.:.:.:.:.:.:.\:::::::::::::::::::::::::::::::::::::::::::::”„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…|„-“:.:.:.:._:.:.:.:.\::::::::_„-~”:.:.:.:.:.:.:.:.:.:.:.:.:.:.:.:.\:”„::::::::::::::::::::::::::::::::::::::::::|:::::::”„</w:t>
      </w:r>
      <w:r>
        <w:rPr>
          <w:rFonts w:ascii="Arial" w:hAnsi="Arial" w:cs="Arial"/>
          <w:color w:val="000000"/>
          <w:sz w:val="20"/>
          <w:szCs w:val="20"/>
        </w:rPr>
        <w:br/>
        <w:t>…………„-“:.:.:.:.:„-“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::”„.:.:.:.¯””¯¯:.:.:.:.:.:.:.:.:.:.:.:.:.:.:.:.:.:.:.:.:|:.”-„::::::::::::::::::::::::::::::::::::::|:::::::::”„</w:t>
      </w:r>
      <w:r>
        <w:rPr>
          <w:rFonts w:ascii="Arial" w:hAnsi="Arial" w:cs="Arial"/>
          <w:color w:val="000000"/>
          <w:sz w:val="20"/>
          <w:szCs w:val="20"/>
        </w:rPr>
        <w:br/>
        <w:t>……….„-“.:_.:..:.:.\::::/.:.:¸--~~^~¸.:..:.„:.:.:._¸_.:.:.:.:.:.:.:.:.:.:.:.’|.:.:.”~„:::::::::::::::::::::::::::::::::ƒ::::::::::|</w:t>
      </w:r>
      <w:r>
        <w:rPr>
          <w:rFonts w:ascii="Arial" w:hAnsi="Arial" w:cs="Arial"/>
          <w:color w:val="000000"/>
          <w:sz w:val="20"/>
          <w:szCs w:val="20"/>
        </w:rPr>
        <w:br/>
        <w:t>………/:.„-“._\:.:-„.:.:¯.:.:.:\:__:::/.:.„-“.:.„-“¯”-„.¯”„:.:.:.:.:.:.:.:.:.:.:|.:.:.:_„”-„::::::::::::::::::::::::::::-“::::::::::::|</w:t>
      </w:r>
      <w:r>
        <w:rPr>
          <w:rFonts w:ascii="Arial" w:hAnsi="Arial" w:cs="Arial"/>
          <w:color w:val="000000"/>
          <w:sz w:val="20"/>
          <w:szCs w:val="20"/>
        </w:rPr>
        <w:br/>
        <w:t>…….ƒ:./..„”;„;|.:.:|.:.:.:.:.:.:.:.:.¯.:.:„”.:„-“;,_;.;.\....\:.:.:.:.:.:.:.:.:.:..:.:\¯::::::¯~„::::::::::::::::::::::::::::::::::::ƒ</w:t>
      </w:r>
      <w:r>
        <w:rPr>
          <w:rFonts w:ascii="Arial" w:hAnsi="Arial" w:cs="Arial"/>
          <w:color w:val="000000"/>
          <w:sz w:val="20"/>
          <w:szCs w:val="20"/>
        </w:rPr>
        <w:br/>
        <w:t>……ƒ.:|../;,|.|;|.:.:.:.:.:.:.:.:.:.:.:.:.:.:.:/;.;,|..”„;.;.\....|.:.:.:.:.:.:.:.:.:.:.:.:”„::::::::::¯-„-„::::::::_„-::::::::::::::::::/</w:t>
      </w:r>
      <w:r>
        <w:rPr>
          <w:rFonts w:ascii="Arial" w:hAnsi="Arial" w:cs="Arial"/>
          <w:color w:val="000000"/>
          <w:sz w:val="20"/>
          <w:szCs w:val="20"/>
        </w:rPr>
        <w:br/>
        <w:t>……|:.:|„_|;”-“’ƒ.:.:.:.:.:.:.:.:.:.:.:.:.:.:.|;.;.;\_|;.;.;.|…|:.:.:.:.:.:.:.:.:.:.:.:.:.”—„„__:::|:.:”-„~”¯::::::::::::::::::„”</w:t>
      </w:r>
      <w:r>
        <w:rPr>
          <w:rFonts w:ascii="Arial" w:hAnsi="Arial" w:cs="Arial"/>
          <w:color w:val="000000"/>
          <w:sz w:val="20"/>
          <w:szCs w:val="20"/>
        </w:rPr>
        <w:br/>
        <w:t>‘…..|:.:.:.:.¯¯”.:.:.:.:.:.:.:.:.:.:.:.:.:.:.:.|__„„„„---~^*”¯.:.:.:.:.:.:.:.:.:.:.:.:.:.:.:.:.:.:.’¯.:.:..:.”~„::::::::::::’„-~”</w:t>
      </w:r>
      <w:r>
        <w:rPr>
          <w:rFonts w:ascii="Arial" w:hAnsi="Arial" w:cs="Arial"/>
          <w:color w:val="000000"/>
          <w:sz w:val="20"/>
          <w:szCs w:val="20"/>
        </w:rPr>
        <w:br/>
        <w:t>…..|.’-„:.:.:.:.:_.:.:.:.:.:.:.:.:.:.:.:.:.:.:.:.:.:.:.:.:.:.:.:.:.:.:.„:.:.:.:.:.:.:.:.:.:.:.:.:.:.:.:.:.:.:.:.:.:.:.”-„--~^*”¯</w:t>
      </w:r>
      <w:r>
        <w:rPr>
          <w:rFonts w:ascii="Arial" w:hAnsi="Arial" w:cs="Arial"/>
          <w:color w:val="000000"/>
          <w:sz w:val="20"/>
          <w:szCs w:val="20"/>
        </w:rPr>
        <w:br/>
        <w:t>…..”-„_¯”--„_.:.”-.:.:.:.:_-~”.:.:.:.:.:.:.:.:.:.:.:.:.__„„„--~^”.:.:.:„:.:.:.:.:.:.:-,:.:.:.:._„-“.:.:.:.:.:.:.:”„</w:t>
      </w:r>
      <w:r>
        <w:rPr>
          <w:rFonts w:ascii="Arial" w:hAnsi="Arial" w:cs="Arial"/>
          <w:color w:val="000000"/>
          <w:sz w:val="20"/>
          <w:szCs w:val="20"/>
        </w:rPr>
        <w:br/>
        <w:t>‘………¯~„_.¯”~-„„_____¸¸„„„„„„„-----~~^^**”¯.:.:.:.:.:.:_„„-~”.:.:.:._.:.:.:|.:.:.„-“.:.:._„¸.:.:.:.:.:.:.\</w:t>
      </w:r>
      <w:r>
        <w:rPr>
          <w:rFonts w:ascii="Arial" w:hAnsi="Arial" w:cs="Arial"/>
          <w:color w:val="000000"/>
          <w:sz w:val="20"/>
          <w:szCs w:val="20"/>
        </w:rPr>
        <w:br/>
        <w:t>…………….¯””*~„¸___.:.:.:.:.:.:.:.:.:.:.:.:.__„„--~^^*”¸¯:.:.:.:.„-~”¯:|.:..:|.:„”.:.:¸-^¯:::\.:.:.:.:.:.:'|</w:t>
      </w:r>
      <w:r>
        <w:rPr>
          <w:rFonts w:ascii="Arial" w:hAnsi="Arial" w:cs="Arial"/>
          <w:color w:val="000000"/>
          <w:sz w:val="20"/>
          <w:szCs w:val="20"/>
        </w:rPr>
        <w:br/>
        <w:t>.……………………|.:.:.¯¯””**~~^^**””¯¯.:.:.:.:.:.:.„-".:.:.:.:.:”---„„„”.:.::/:/.:.:.:.\:::::::/.:._.:.:.:.’|</w:t>
      </w:r>
      <w:r>
        <w:rPr>
          <w:rFonts w:ascii="Arial" w:hAnsi="Arial" w:cs="Arial"/>
          <w:color w:val="000000"/>
          <w:sz w:val="20"/>
          <w:szCs w:val="20"/>
        </w:rPr>
        <w:br/>
        <w:t>‘……………………|.:._¸¸„„¸.:.:.:.:.”*--„¸.:.:.:.:.:.:.:/.:_¸¸„„--¸.:.:.:.:.:.:.:.|:|.:.:.:.:.:”-„„-“.:.(_„”.:.:.:|</w:t>
      </w:r>
      <w:r>
        <w:rPr>
          <w:rFonts w:ascii="Arial" w:hAnsi="Arial" w:cs="Arial"/>
          <w:color w:val="000000"/>
          <w:sz w:val="20"/>
          <w:szCs w:val="20"/>
        </w:rPr>
        <w:br/>
        <w:t>‘…………………….”„:::::::„”.:.:.:.:.:.ƒ.|”~-„_.:.:.:|/¯:::::::/.:.:.:.:.:.:.:.’|/.:.:.:.:.:.:.:.:.:.:.:.:.:.:.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\”~„_„”.:.:.:.:.:.:’|.:.|.:.:.:.¯””*|_::_¸„”.:.:.:.:.:.:.:.:/_\.:.:.:.:.:.:.:.:.:.:.:.:.:.: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„|_.:.:.:.:.:.:.:.:/.._„„\„_:.:_„_|.:.¯.:.:.:.:.:.:.:.:.:./.....|.:.:.:.:.:.:.:.:.:.:.:.:.:/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./¸„„/.”\¸„-“~„;_¸„-“....”--~~/_„„-/~-„.:_„¸.:.:._.:.:.„-“.....„-“”¯\_„„-~„.:.¸„—_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”*”¯/_„„--“^”………….."…/„„—“/..„-“¯/…„”-“……..”-~”¯„-“_„„-“~|..„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”¯…..”¯¯……………….¯……..”¯</w:t>
      </w:r>
    </w:p>
    <w:sectPr w:rsidR="00365F4D" w:rsidRPr="00316618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E229" w14:textId="77777777" w:rsidR="00CB4F4F" w:rsidRDefault="00CB4F4F" w:rsidP="00B80523">
      <w:pPr>
        <w:spacing w:after="0" w:line="240" w:lineRule="auto"/>
      </w:pPr>
      <w:r>
        <w:separator/>
      </w:r>
    </w:p>
  </w:endnote>
  <w:endnote w:type="continuationSeparator" w:id="0">
    <w:p w14:paraId="4EC07192" w14:textId="77777777" w:rsidR="00CB4F4F" w:rsidRDefault="00CB4F4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ED5A" w14:textId="77777777" w:rsidR="00CB4F4F" w:rsidRDefault="00CB4F4F" w:rsidP="00B80523">
      <w:pPr>
        <w:spacing w:after="0" w:line="240" w:lineRule="auto"/>
      </w:pPr>
      <w:r>
        <w:separator/>
      </w:r>
    </w:p>
  </w:footnote>
  <w:footnote w:type="continuationSeparator" w:id="0">
    <w:p w14:paraId="308D0BCC" w14:textId="77777777" w:rsidR="00CB4F4F" w:rsidRDefault="00CB4F4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5B705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6117">
      <w:rPr>
        <w:rFonts w:ascii="Consolas" w:hAnsi="Consolas"/>
        <w:noProof/>
        <w:sz w:val="18"/>
        <w:szCs w:val="18"/>
      </w:rPr>
      <w:t>001 Bulbasau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C9EE06B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A6117">
      <w:rPr>
        <w:rFonts w:ascii="Consolas" w:hAnsi="Consolas"/>
        <w:sz w:val="18"/>
        <w:szCs w:val="18"/>
      </w:rPr>
      <w:t>AnUndesirable</w:t>
    </w:r>
    <w:proofErr w:type="spellEnd"/>
  </w:p>
  <w:p w14:paraId="5F084318" w14:textId="6513EE2B" w:rsidR="008E0A2F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8E0A2F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8E0A2F" w:rsidRPr="008E0A2F">
      <w:t xml:space="preserve"> </w:t>
    </w:r>
    <w:hyperlink r:id="rId1" w:history="1">
      <w:r w:rsidR="008E0A2F" w:rsidRPr="008E0A2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</w:t>
      </w:r>
    </w:hyperlink>
  </w:p>
  <w:p w14:paraId="65435046" w14:textId="2523A902" w:rsidR="00E8350F" w:rsidRPr="008E0A2F" w:rsidRDefault="008E0A2F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8E0A2F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770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6AEE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0A2F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1DEA"/>
    <w:rsid w:val="00CB3B4C"/>
    <w:rsid w:val="00CB4178"/>
    <w:rsid w:val="00CB4F4F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35746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C50-17F9-467F-9A29-814F7ABD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1:03:00Z</dcterms:created>
  <dcterms:modified xsi:type="dcterms:W3CDTF">2018-06-02T14:32:00Z</dcterms:modified>
</cp:coreProperties>
</file>